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2205" w:tblpY="645"/>
        <w:tblW w:w="0" w:type="auto"/>
        <w:tblLook w:val="0000" w:firstRow="0" w:lastRow="0" w:firstColumn="0" w:lastColumn="0" w:noHBand="0" w:noVBand="0"/>
      </w:tblPr>
      <w:tblGrid>
        <w:gridCol w:w="4248"/>
        <w:gridCol w:w="4230"/>
      </w:tblGrid>
      <w:tr w:rsidR="00AA02BC" w:rsidTr="00BD2B58">
        <w:trPr>
          <w:trHeight w:val="240"/>
        </w:trPr>
        <w:tc>
          <w:tcPr>
            <w:tcW w:w="42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A02BC" w:rsidRDefault="0019576B" w:rsidP="00BD2B58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دارک تصویب پرو پوزال</w:t>
            </w:r>
          </w:p>
        </w:tc>
        <w:tc>
          <w:tcPr>
            <w:tcW w:w="42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A02BC" w:rsidRDefault="0019576B" w:rsidP="00BD2B58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دارک برگزاری جلسه دفاع </w:t>
            </w:r>
          </w:p>
        </w:tc>
      </w:tr>
      <w:tr w:rsidR="00AA02BC" w:rsidTr="00BD2B58">
        <w:tblPrEx>
          <w:tblLook w:val="04A0" w:firstRow="1" w:lastRow="0" w:firstColumn="1" w:lastColumn="0" w:noHBand="0" w:noVBand="1"/>
        </w:tblPrEx>
        <w:tc>
          <w:tcPr>
            <w:tcW w:w="42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Pr="00AA02BC" w:rsidRDefault="0019576B" w:rsidP="00BD2B58">
            <w:pPr>
              <w:bidi/>
              <w:jc w:val="both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پرینت پروپوزال ارشد 3 سری دکتری 4</w:t>
            </w:r>
          </w:p>
        </w:tc>
        <w:tc>
          <w:tcPr>
            <w:tcW w:w="42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Pr="00AA02BC" w:rsidRDefault="0019576B" w:rsidP="00BD2B58">
            <w:pPr>
              <w:jc w:val="right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فرم پیشنهادیه دفاع</w:t>
            </w:r>
          </w:p>
        </w:tc>
      </w:tr>
      <w:tr w:rsidR="00AA02BC" w:rsidTr="00BD2B58">
        <w:tblPrEx>
          <w:tblLook w:val="04A0" w:firstRow="1" w:lastRow="0" w:firstColumn="1" w:lastColumn="0" w:noHBand="0" w:noVBand="1"/>
        </w:tblPrEx>
        <w:tc>
          <w:tcPr>
            <w:tcW w:w="42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Pr="00AA02BC" w:rsidRDefault="0019576B" w:rsidP="00BD2B58">
            <w:pPr>
              <w:bidi/>
              <w:jc w:val="both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کارنامه کل</w:t>
            </w:r>
          </w:p>
        </w:tc>
        <w:tc>
          <w:tcPr>
            <w:tcW w:w="42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Pr="00AA02BC" w:rsidRDefault="0019576B" w:rsidP="00BD2B58">
            <w:pPr>
              <w:jc w:val="right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کارنامه کل</w:t>
            </w:r>
            <w:r w:rsidR="0056606F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توسط کارشناس گروه</w:t>
            </w:r>
          </w:p>
        </w:tc>
      </w:tr>
      <w:tr w:rsidR="00AA02BC" w:rsidTr="00BD2B58">
        <w:tblPrEx>
          <w:tblLook w:val="04A0" w:firstRow="1" w:lastRow="0" w:firstColumn="1" w:lastColumn="0" w:noHBand="0" w:noVBand="1"/>
        </w:tblPrEx>
        <w:tc>
          <w:tcPr>
            <w:tcW w:w="42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Pr="00AA02BC" w:rsidRDefault="0019576B" w:rsidP="00BD2B58">
            <w:pPr>
              <w:jc w:val="right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گزارش پیشینه تحقیق (ایران داک)</w:t>
            </w:r>
          </w:p>
        </w:tc>
        <w:tc>
          <w:tcPr>
            <w:tcW w:w="42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Pr="00AA02BC" w:rsidRDefault="0019576B" w:rsidP="00BD2B58">
            <w:pPr>
              <w:jc w:val="right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کپی صفحه اول و آخر پروپوزال</w:t>
            </w:r>
          </w:p>
        </w:tc>
      </w:tr>
      <w:tr w:rsidR="00BD2B58" w:rsidTr="00BD2B58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D2B58" w:rsidRPr="00AA02BC" w:rsidRDefault="00BD2B58" w:rsidP="00BD2B58">
            <w:pPr>
              <w:jc w:val="right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گزارش سامانه گلستان (پیشینه پژوهش)</w:t>
            </w:r>
          </w:p>
        </w:tc>
        <w:tc>
          <w:tcPr>
            <w:tcW w:w="42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D2B58" w:rsidRPr="00AA02BC" w:rsidRDefault="00BD2B58" w:rsidP="00BD2B58">
            <w:pPr>
              <w:jc w:val="right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صورت جلسه گروه</w:t>
            </w:r>
          </w:p>
        </w:tc>
      </w:tr>
      <w:tr w:rsidR="00BD2B58" w:rsidTr="00BD2B58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2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2B58" w:rsidRDefault="00BD2B58" w:rsidP="00BD2B58">
            <w:pPr>
              <w:jc w:val="right"/>
              <w:rPr>
                <w:rFonts w:cs="B Zar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2B58" w:rsidRDefault="00BD2B58" w:rsidP="00BD2B58">
            <w:pPr>
              <w:jc w:val="right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گزارش پیشینه تحقیق (ایران داک)</w:t>
            </w:r>
          </w:p>
        </w:tc>
      </w:tr>
      <w:tr w:rsidR="00AA02BC" w:rsidTr="00BD2B58">
        <w:tblPrEx>
          <w:tblLook w:val="04A0" w:firstRow="1" w:lastRow="0" w:firstColumn="1" w:lastColumn="0" w:noHBand="0" w:noVBand="1"/>
        </w:tblPrEx>
        <w:tc>
          <w:tcPr>
            <w:tcW w:w="42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Pr="00AA02BC" w:rsidRDefault="0019576B" w:rsidP="00BD2B58">
            <w:pPr>
              <w:jc w:val="right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صورت جلسه گروه</w:t>
            </w:r>
          </w:p>
        </w:tc>
        <w:tc>
          <w:tcPr>
            <w:tcW w:w="42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Pr="00AA02BC" w:rsidRDefault="00065997" w:rsidP="00A44628">
            <w:pPr>
              <w:jc w:val="right"/>
              <w:rPr>
                <w:rFonts w:cs="B Zar"/>
                <w:sz w:val="32"/>
                <w:szCs w:val="32"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کاربرگ شماره</w:t>
            </w:r>
            <w:r w:rsidR="00A44628">
              <w:rPr>
                <w:rFonts w:cs="B Zar" w:hint="cs"/>
                <w:sz w:val="32"/>
                <w:szCs w:val="32"/>
                <w:rtl/>
                <w:lang w:bidi="fa-IR"/>
              </w:rPr>
              <w:t>4</w:t>
            </w:r>
            <w:r>
              <w:rPr>
                <w:rFonts w:cs="B Zar" w:hint="cs"/>
                <w:sz w:val="32"/>
                <w:szCs w:val="32"/>
                <w:rtl/>
                <w:lang w:bidi="fa-IR"/>
              </w:rPr>
              <w:t xml:space="preserve"> </w:t>
            </w:r>
            <w:r w:rsidR="00A44628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 ب</w:t>
            </w:r>
            <w:bookmarkStart w:id="0" w:name="_GoBack"/>
            <w:bookmarkEnd w:id="0"/>
          </w:p>
        </w:tc>
      </w:tr>
      <w:tr w:rsidR="00AA02BC" w:rsidTr="00BD2B58">
        <w:tblPrEx>
          <w:tblLook w:val="04A0" w:firstRow="1" w:lastRow="0" w:firstColumn="1" w:lastColumn="0" w:noHBand="0" w:noVBand="1"/>
        </w:tblPrEx>
        <w:tc>
          <w:tcPr>
            <w:tcW w:w="42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Pr="00AA02BC" w:rsidRDefault="00AA02BC" w:rsidP="00BD2B58">
            <w:pPr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42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Default="00BD2B58" w:rsidP="00BD2B58">
            <w:pPr>
              <w:jc w:val="right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کاربرگ تایید همانند جویی</w:t>
            </w:r>
          </w:p>
          <w:p w:rsidR="00373BC8" w:rsidRPr="00AA02BC" w:rsidRDefault="00373BC8" w:rsidP="00BD2B58">
            <w:pPr>
              <w:rPr>
                <w:rFonts w:cs="B Zar"/>
                <w:sz w:val="32"/>
                <w:szCs w:val="32"/>
                <w:lang w:bidi="fa-IR"/>
              </w:rPr>
            </w:pPr>
            <w:r>
              <w:rPr>
                <w:rFonts w:cs="B Zar"/>
                <w:sz w:val="32"/>
                <w:szCs w:val="32"/>
                <w:lang w:bidi="fa-IR"/>
              </w:rPr>
              <w:t>tik.irandoc.ac.ir</w:t>
            </w:r>
          </w:p>
        </w:tc>
      </w:tr>
      <w:tr w:rsidR="00AA02BC" w:rsidTr="00BD2B58">
        <w:tblPrEx>
          <w:tblLook w:val="04A0" w:firstRow="1" w:lastRow="0" w:firstColumn="1" w:lastColumn="0" w:noHBand="0" w:noVBand="1"/>
        </w:tblPrEx>
        <w:tc>
          <w:tcPr>
            <w:tcW w:w="42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Pr="00AA02BC" w:rsidRDefault="00AA02BC" w:rsidP="00BD2B58">
            <w:pPr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42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Default="0019576B" w:rsidP="00BD2B58">
            <w:pPr>
              <w:jc w:val="right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گزارش 2359 (درخواست دفاع پایان نامه)</w:t>
            </w:r>
          </w:p>
          <w:p w:rsidR="0056606F" w:rsidRPr="00AA02BC" w:rsidRDefault="0056606F" w:rsidP="00BD2B58">
            <w:pPr>
              <w:jc w:val="right"/>
              <w:rPr>
                <w:rFonts w:cs="B Zar" w:hint="cs"/>
                <w:sz w:val="32"/>
                <w:szCs w:val="32"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پرینت توسط مدیر گروه</w:t>
            </w:r>
          </w:p>
        </w:tc>
      </w:tr>
      <w:tr w:rsidR="00AA02BC" w:rsidTr="00BD2B58">
        <w:tblPrEx>
          <w:tblLook w:val="04A0" w:firstRow="1" w:lastRow="0" w:firstColumn="1" w:lastColumn="0" w:noHBand="0" w:noVBand="1"/>
        </w:tblPrEx>
        <w:tc>
          <w:tcPr>
            <w:tcW w:w="42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Pr="00AA02BC" w:rsidRDefault="00AA02BC" w:rsidP="00BD2B58">
            <w:pPr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42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2BC" w:rsidRPr="00AA02BC" w:rsidRDefault="00065997" w:rsidP="00BD2B58">
            <w:pPr>
              <w:jc w:val="right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کاربرگ مالکیت و اصالت پارسا</w:t>
            </w:r>
          </w:p>
        </w:tc>
      </w:tr>
    </w:tbl>
    <w:p w:rsidR="00511823" w:rsidRPr="007635E4" w:rsidRDefault="00511823" w:rsidP="007635E4">
      <w:pPr>
        <w:rPr>
          <w:lang w:bidi="fa-IR"/>
        </w:rPr>
      </w:pPr>
    </w:p>
    <w:sectPr w:rsidR="00511823" w:rsidRPr="007635E4" w:rsidSect="00A762EE">
      <w:pgSz w:w="15840" w:h="12240" w:orient="landscape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32" w:rsidRDefault="001D2432" w:rsidP="008576B6">
      <w:pPr>
        <w:spacing w:after="0" w:line="240" w:lineRule="auto"/>
      </w:pPr>
      <w:r>
        <w:separator/>
      </w:r>
    </w:p>
  </w:endnote>
  <w:endnote w:type="continuationSeparator" w:id="0">
    <w:p w:rsidR="001D2432" w:rsidRDefault="001D2432" w:rsidP="0085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32" w:rsidRDefault="001D2432" w:rsidP="008576B6">
      <w:pPr>
        <w:spacing w:after="0" w:line="240" w:lineRule="auto"/>
      </w:pPr>
      <w:r>
        <w:separator/>
      </w:r>
    </w:p>
  </w:footnote>
  <w:footnote w:type="continuationSeparator" w:id="0">
    <w:p w:rsidR="001D2432" w:rsidRDefault="001D2432" w:rsidP="00857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1C"/>
    <w:rsid w:val="00065997"/>
    <w:rsid w:val="00086586"/>
    <w:rsid w:val="00090D97"/>
    <w:rsid w:val="00094B85"/>
    <w:rsid w:val="000E1AAF"/>
    <w:rsid w:val="00100F3D"/>
    <w:rsid w:val="00165892"/>
    <w:rsid w:val="00167F0B"/>
    <w:rsid w:val="0017541F"/>
    <w:rsid w:val="0019576B"/>
    <w:rsid w:val="001A551C"/>
    <w:rsid w:val="001A700A"/>
    <w:rsid w:val="001D2432"/>
    <w:rsid w:val="001F4933"/>
    <w:rsid w:val="002752E2"/>
    <w:rsid w:val="002B1883"/>
    <w:rsid w:val="002D047A"/>
    <w:rsid w:val="00340DF6"/>
    <w:rsid w:val="00373BC8"/>
    <w:rsid w:val="003976EB"/>
    <w:rsid w:val="003B5976"/>
    <w:rsid w:val="003D4373"/>
    <w:rsid w:val="003F2052"/>
    <w:rsid w:val="00474E8B"/>
    <w:rsid w:val="00475A82"/>
    <w:rsid w:val="004B0230"/>
    <w:rsid w:val="004E12BD"/>
    <w:rsid w:val="004E539F"/>
    <w:rsid w:val="004E57A2"/>
    <w:rsid w:val="004F18D6"/>
    <w:rsid w:val="00511823"/>
    <w:rsid w:val="00516124"/>
    <w:rsid w:val="00532953"/>
    <w:rsid w:val="00537A20"/>
    <w:rsid w:val="00540D55"/>
    <w:rsid w:val="005451EE"/>
    <w:rsid w:val="0056606F"/>
    <w:rsid w:val="005A1AC9"/>
    <w:rsid w:val="005F0557"/>
    <w:rsid w:val="00617C69"/>
    <w:rsid w:val="00670CBB"/>
    <w:rsid w:val="006A55C8"/>
    <w:rsid w:val="006A60CE"/>
    <w:rsid w:val="00717851"/>
    <w:rsid w:val="007334A0"/>
    <w:rsid w:val="007635E4"/>
    <w:rsid w:val="007B730A"/>
    <w:rsid w:val="007B7EA0"/>
    <w:rsid w:val="007D1D41"/>
    <w:rsid w:val="008576B6"/>
    <w:rsid w:val="008B1E02"/>
    <w:rsid w:val="008D3A79"/>
    <w:rsid w:val="00925FF1"/>
    <w:rsid w:val="00973BE4"/>
    <w:rsid w:val="00A00067"/>
    <w:rsid w:val="00A02665"/>
    <w:rsid w:val="00A26A2B"/>
    <w:rsid w:val="00A42A00"/>
    <w:rsid w:val="00A44628"/>
    <w:rsid w:val="00A762EE"/>
    <w:rsid w:val="00AA02BC"/>
    <w:rsid w:val="00AC160E"/>
    <w:rsid w:val="00AD3CDB"/>
    <w:rsid w:val="00AF2BA0"/>
    <w:rsid w:val="00B44D67"/>
    <w:rsid w:val="00BD1A97"/>
    <w:rsid w:val="00BD2B58"/>
    <w:rsid w:val="00C203D5"/>
    <w:rsid w:val="00C44E61"/>
    <w:rsid w:val="00C44FDF"/>
    <w:rsid w:val="00CA587C"/>
    <w:rsid w:val="00CB0096"/>
    <w:rsid w:val="00CC1A42"/>
    <w:rsid w:val="00CE3943"/>
    <w:rsid w:val="00DB5AE6"/>
    <w:rsid w:val="00E129F1"/>
    <w:rsid w:val="00E23581"/>
    <w:rsid w:val="00E24FC6"/>
    <w:rsid w:val="00E92FB9"/>
    <w:rsid w:val="00F10D3C"/>
    <w:rsid w:val="00F55AEB"/>
    <w:rsid w:val="00F75379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B6"/>
  </w:style>
  <w:style w:type="paragraph" w:styleId="Footer">
    <w:name w:val="footer"/>
    <w:basedOn w:val="Normal"/>
    <w:link w:val="FooterChar"/>
    <w:uiPriority w:val="99"/>
    <w:unhideWhenUsed/>
    <w:rsid w:val="0085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B6"/>
  </w:style>
  <w:style w:type="table" w:styleId="TableGrid">
    <w:name w:val="Table Grid"/>
    <w:basedOn w:val="TableNormal"/>
    <w:uiPriority w:val="59"/>
    <w:rsid w:val="00F5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1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B6"/>
  </w:style>
  <w:style w:type="paragraph" w:styleId="Footer">
    <w:name w:val="footer"/>
    <w:basedOn w:val="Normal"/>
    <w:link w:val="FooterChar"/>
    <w:uiPriority w:val="99"/>
    <w:unhideWhenUsed/>
    <w:rsid w:val="0085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B6"/>
  </w:style>
  <w:style w:type="table" w:styleId="TableGrid">
    <w:name w:val="Table Grid"/>
    <w:basedOn w:val="TableNormal"/>
    <w:uiPriority w:val="59"/>
    <w:rsid w:val="00F5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1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20A18C-B418-4835-AC79-87A07BBB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ahvand</dc:creator>
  <cp:lastModifiedBy>dadfar_sh</cp:lastModifiedBy>
  <cp:revision>12</cp:revision>
  <cp:lastPrinted>2017-11-11T08:17:00Z</cp:lastPrinted>
  <dcterms:created xsi:type="dcterms:W3CDTF">2019-07-03T07:11:00Z</dcterms:created>
  <dcterms:modified xsi:type="dcterms:W3CDTF">2019-09-01T08:03:00Z</dcterms:modified>
</cp:coreProperties>
</file>